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7537414"/>
      <w:bookmarkStart w:id="1" w:name="_Hlk85810516"/>
      <w:bookmarkEnd w:id="1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0DBCB7AB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CC6" w:rsidRPr="00247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протоколом HTTP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0"/>
    <w:p w14:paraId="0528CF50" w14:textId="77777777" w:rsidR="00E803BA" w:rsidRDefault="00E803BA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Цель: </w:t>
      </w:r>
    </w:p>
    <w:p w14:paraId="1F95A1A9" w14:textId="3FB7B1B2" w:rsidR="00E803BA" w:rsidRPr="00E803BA" w:rsidRDefault="00E803BA" w:rsidP="00E8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spellStart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Postman</w:t>
      </w:r>
      <w:proofErr w:type="spellEnd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API, изучение HTTP-методов и анализ ответов сервера.</w:t>
      </w:r>
    </w:p>
    <w:p w14:paraId="36FFC413" w14:textId="26F1A6B8" w:rsidR="005B34D9" w:rsidRPr="00FA0A24" w:rsidRDefault="005B34D9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:</w:t>
      </w:r>
    </w:p>
    <w:p w14:paraId="5AA8F891" w14:textId="431E5BEB" w:rsidR="00247CC6" w:rsidRPr="00247CC6" w:rsidRDefault="00247CC6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Hlk191510188"/>
      <w:r w:rsidRPr="00247C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 1</w:t>
      </w:r>
    </w:p>
    <w:p w14:paraId="7EB9114C" w14:textId="4E3FC349" w:rsidR="00247CC6" w:rsidRDefault="00247CC6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CC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F339405" wp14:editId="0111D876">
            <wp:extent cx="6094238" cy="3307516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009" cy="33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7FEF" w14:textId="4EB3AF8C" w:rsidR="00E803BA" w:rsidRDefault="00E803BA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 </w:t>
      </w:r>
      <w:proofErr w:type="spellStart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Postman</w:t>
      </w:r>
      <w:proofErr w:type="spellEnd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 и отправлен GET-запрос к https://mtuci.ru/, получен ответ.</w:t>
      </w:r>
    </w:p>
    <w:p w14:paraId="7C49B0E0" w14:textId="4AF90D4B" w:rsidR="00247CC6" w:rsidRPr="007B0314" w:rsidRDefault="007B0314" w:rsidP="007B03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</w:t>
      </w:r>
    </w:p>
    <w:p w14:paraId="4846665B" w14:textId="19CE6C46" w:rsidR="007B0314" w:rsidRDefault="007B0314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1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F1C8197" wp14:editId="0AD2CC29">
            <wp:extent cx="6110095" cy="329995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095" cy="33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792B" w14:textId="1F85C906" w:rsidR="00E803BA" w:rsidRDefault="00E803BA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 GET-запрос к https://restcountries.com/v3.1/all, изучена структура JSON-ответа с данными о странах.</w:t>
      </w:r>
    </w:p>
    <w:p w14:paraId="2B8CFEE5" w14:textId="0201692E" w:rsidR="00247CC6" w:rsidRPr="00A81416" w:rsidRDefault="007B0314" w:rsidP="00A814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14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ние 3</w:t>
      </w:r>
    </w:p>
    <w:p w14:paraId="7444FA56" w14:textId="0F708F13" w:rsidR="007B0314" w:rsidRDefault="007B0314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1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C2D7449" wp14:editId="7BE9A50E">
            <wp:extent cx="6479540" cy="35229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263" w14:textId="1410267E" w:rsidR="00E803BA" w:rsidRDefault="00E803BA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 POST-запрос к https://jsonplaceholder.typicode.com/posts с тестовыми данными в JSON, получен ответ с созданным постом.</w:t>
      </w:r>
    </w:p>
    <w:p w14:paraId="2CF667F1" w14:textId="4F775081" w:rsidR="00247CC6" w:rsidRPr="00A81416" w:rsidRDefault="00A81416" w:rsidP="00A814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A814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</w:t>
      </w:r>
      <w:proofErr w:type="spellEnd"/>
      <w:r w:rsidRPr="00A814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4</w:t>
      </w:r>
    </w:p>
    <w:p w14:paraId="263AF5E7" w14:textId="69DE37E1" w:rsidR="00A81416" w:rsidRDefault="00A81416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D1290DA" wp14:editId="7958938E">
            <wp:extent cx="6479540" cy="3509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B3DB" w14:textId="47D828DA" w:rsidR="00A81416" w:rsidRDefault="00E803BA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 пост через PUT-запрос к </w:t>
      </w:r>
      <w:proofErr w:type="spellStart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JSONPlaceholder</w:t>
      </w:r>
      <w:proofErr w:type="spellEnd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мененные данные отправлены и подтверждены сервером.</w:t>
      </w:r>
    </w:p>
    <w:p w14:paraId="3233B21B" w14:textId="77777777" w:rsidR="00A81416" w:rsidRDefault="00A81416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77C42" w14:textId="184C8EA0" w:rsidR="00A81416" w:rsidRPr="00A81416" w:rsidRDefault="00A81416" w:rsidP="00A814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814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дание 5</w:t>
      </w:r>
      <w:r w:rsidRPr="00A814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14:paraId="774C85B3" w14:textId="7F13EBEA" w:rsidR="00A81416" w:rsidRDefault="00A81416" w:rsidP="00A81416">
      <w:pPr>
        <w:tabs>
          <w:tab w:val="left" w:pos="15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1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A4E69EB" wp14:editId="51CF09BB">
            <wp:extent cx="6479540" cy="35166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AEE" w14:textId="65E10357" w:rsidR="00E803BA" w:rsidRDefault="00E803BA" w:rsidP="00247C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 пост через DELETE-запрос, проверен статус-код 200, подтверждающий успешное удаление.</w:t>
      </w:r>
    </w:p>
    <w:p w14:paraId="0C81855A" w14:textId="77777777" w:rsidR="00E803BA" w:rsidRPr="00E803BA" w:rsidRDefault="000034FC" w:rsidP="00E803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bookmarkEnd w:id="2"/>
    </w:p>
    <w:p w14:paraId="23831D3F" w14:textId="55F0A89D" w:rsidR="00A53BCE" w:rsidRPr="008349E1" w:rsidRDefault="00E803BA" w:rsidP="00E8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ы основные HTTP-методы (GET, POST, PUT, DELETE), отработаны навыки отправки запросов и анализа ответов в </w:t>
      </w:r>
      <w:proofErr w:type="spellStart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Postman</w:t>
      </w:r>
      <w:proofErr w:type="spellEnd"/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A53BCE" w:rsidRPr="008349E1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440F" w14:textId="77777777" w:rsidR="00843032" w:rsidRDefault="00843032" w:rsidP="00A47CD2">
      <w:pPr>
        <w:spacing w:after="0" w:line="240" w:lineRule="auto"/>
      </w:pPr>
      <w:r>
        <w:separator/>
      </w:r>
    </w:p>
  </w:endnote>
  <w:endnote w:type="continuationSeparator" w:id="0">
    <w:p w14:paraId="0D09268E" w14:textId="77777777" w:rsidR="00843032" w:rsidRDefault="00843032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FD74" w14:textId="77777777" w:rsidR="00843032" w:rsidRDefault="00843032" w:rsidP="00A47CD2">
      <w:pPr>
        <w:spacing w:after="0" w:line="240" w:lineRule="auto"/>
      </w:pPr>
      <w:r>
        <w:separator/>
      </w:r>
    </w:p>
  </w:footnote>
  <w:footnote w:type="continuationSeparator" w:id="0">
    <w:p w14:paraId="22ED30E6" w14:textId="77777777" w:rsidR="00843032" w:rsidRDefault="00843032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337B6"/>
    <w:multiLevelType w:val="hybridMultilevel"/>
    <w:tmpl w:val="F50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B62"/>
    <w:multiLevelType w:val="multilevel"/>
    <w:tmpl w:val="D7B02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06CFC"/>
    <w:multiLevelType w:val="hybridMultilevel"/>
    <w:tmpl w:val="A8B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227A9"/>
    <w:multiLevelType w:val="hybridMultilevel"/>
    <w:tmpl w:val="3EB8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43C72"/>
    <w:multiLevelType w:val="hybridMultilevel"/>
    <w:tmpl w:val="33B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637F"/>
    <w:multiLevelType w:val="hybridMultilevel"/>
    <w:tmpl w:val="70A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1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D1B77"/>
    <w:rsid w:val="00247CC6"/>
    <w:rsid w:val="00352BE0"/>
    <w:rsid w:val="003B45D7"/>
    <w:rsid w:val="005A5B09"/>
    <w:rsid w:val="005B34D9"/>
    <w:rsid w:val="005E55DA"/>
    <w:rsid w:val="0069229D"/>
    <w:rsid w:val="006A6CB8"/>
    <w:rsid w:val="007B0314"/>
    <w:rsid w:val="008349E1"/>
    <w:rsid w:val="00843032"/>
    <w:rsid w:val="008816BC"/>
    <w:rsid w:val="00983C24"/>
    <w:rsid w:val="009E615D"/>
    <w:rsid w:val="00A47CD2"/>
    <w:rsid w:val="00A53BCE"/>
    <w:rsid w:val="00A81416"/>
    <w:rsid w:val="00AE4715"/>
    <w:rsid w:val="00B525D4"/>
    <w:rsid w:val="00B97123"/>
    <w:rsid w:val="00BB295E"/>
    <w:rsid w:val="00C03631"/>
    <w:rsid w:val="00C3298B"/>
    <w:rsid w:val="00D601C0"/>
    <w:rsid w:val="00E03E53"/>
    <w:rsid w:val="00E55A7B"/>
    <w:rsid w:val="00E803BA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2</cp:revision>
  <dcterms:created xsi:type="dcterms:W3CDTF">2025-04-24T10:47:00Z</dcterms:created>
  <dcterms:modified xsi:type="dcterms:W3CDTF">2025-04-24T10:47:00Z</dcterms:modified>
</cp:coreProperties>
</file>